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1087D47" w:rsidR="009A3DA5" w:rsidRPr="00855692" w:rsidRDefault="00AF6B9F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5569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 w:rsidRPr="0085569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85569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5569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55692">
        <w:rPr>
          <w:rFonts w:ascii="Arial" w:eastAsia="Times New Roman" w:hAnsi="Arial" w:cs="Arial"/>
          <w:lang w:eastAsia="cs-CZ"/>
        </w:rPr>
        <w:t>500/2004</w:t>
      </w:r>
      <w:r w:rsidRPr="00855692">
        <w:rPr>
          <w:rFonts w:ascii="Arial" w:eastAsia="Times New Roman" w:hAnsi="Arial" w:cs="Arial"/>
          <w:lang w:eastAsia="cs-CZ"/>
        </w:rPr>
        <w:t> </w:t>
      </w:r>
      <w:r w:rsidR="009A3DA5" w:rsidRPr="0085569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5569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5569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8556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85569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5569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556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5569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556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F88FD9B" w14:textId="77777777" w:rsidR="007B1D22" w:rsidRPr="00855692" w:rsidRDefault="00E62519" w:rsidP="007B1D2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B1D22" w:rsidRPr="00855692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na základě usnesení Zastupitelstva Olomouckého kraje č. UZ/../../2020 ze dne … … 2020.</w:t>
      </w:r>
    </w:p>
    <w:p w14:paraId="6F420F65" w14:textId="2BA63CE9" w:rsidR="00E62519" w:rsidRPr="0085569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6B9F" w:rsidRPr="00855692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237B9043" w14:textId="09B475EE" w:rsidR="00AF6B9F" w:rsidRPr="00855692" w:rsidRDefault="00AF6B9F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Č.ú.: 35-1799460247/0100</w:t>
      </w:r>
    </w:p>
    <w:p w14:paraId="54559463" w14:textId="77777777" w:rsidR="00E62519" w:rsidRPr="0085569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5569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5569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855692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8556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556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8556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8556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5569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4F3F2EE4" w:rsidR="00E62519" w:rsidRPr="008556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5569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5569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0FDA29DF" w:rsidR="00E62519" w:rsidRPr="008556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8556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28519900" w:rsidR="00E62519" w:rsidRPr="0085569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85569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5D675403" w14:textId="65DFDE58" w:rsidR="00AF6B9F" w:rsidRPr="00855692" w:rsidRDefault="00AF6B9F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Č.ú.: ……………………………</w:t>
      </w:r>
    </w:p>
    <w:p w14:paraId="3426E309" w14:textId="77777777" w:rsidR="00E62519" w:rsidRPr="0085569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5569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5569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556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5569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A133368" w14:textId="77777777" w:rsidR="00E1621F" w:rsidRPr="00855692" w:rsidRDefault="009A3DA5" w:rsidP="00E1621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5569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55692">
        <w:rPr>
          <w:rFonts w:ascii="Arial" w:hAnsi="Arial" w:cs="Arial"/>
          <w:sz w:val="24"/>
          <w:szCs w:val="24"/>
        </w:rPr>
        <w:t xml:space="preserve"> </w:t>
      </w:r>
      <w:r w:rsidR="006D2534" w:rsidRPr="00855692">
        <w:rPr>
          <w:rFonts w:ascii="Arial" w:hAnsi="Arial" w:cs="Arial"/>
          <w:sz w:val="24"/>
          <w:szCs w:val="24"/>
        </w:rPr>
        <w:t xml:space="preserve">za účelem ……… </w:t>
      </w:r>
      <w:r w:rsidR="00E1621F" w:rsidRPr="00855692">
        <w:rPr>
          <w:rFonts w:ascii="Arial" w:eastAsia="Times New Roman" w:hAnsi="Arial" w:cs="Arial"/>
          <w:i/>
          <w:sz w:val="24"/>
          <w:szCs w:val="24"/>
          <w:lang w:eastAsia="cs-CZ"/>
        </w:rPr>
        <w:t>(bude doplněn text obecného účelu z vyhlášeného dotačního programu/titulu – bod 2.2 Pravidel).</w:t>
      </w:r>
    </w:p>
    <w:p w14:paraId="3C9258CF" w14:textId="0CF10354" w:rsidR="009A3DA5" w:rsidRPr="0085569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5569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5569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>......... (dále také „akce“</w:t>
      </w:r>
      <w:r w:rsidR="003E31BE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nebo „stavba“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</w:p>
    <w:p w14:paraId="3C9258D0" w14:textId="6BF14224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2B4F16">
        <w:rPr>
          <w:rFonts w:ascii="Arial" w:eastAsia="Times New Roman" w:hAnsi="Arial" w:cs="Arial"/>
          <w:iCs/>
          <w:strike/>
          <w:color w:val="0000FF"/>
          <w:sz w:val="24"/>
          <w:szCs w:val="24"/>
          <w:lang w:eastAsia="cs-CZ"/>
        </w:rPr>
        <w:t>.</w:t>
      </w:r>
    </w:p>
    <w:p w14:paraId="3C9258D1" w14:textId="661CBD60" w:rsidR="009A3DA5" w:rsidRPr="001B35B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8556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5EE9F8B" w14:textId="77777777" w:rsidR="006836BC" w:rsidRPr="00855692" w:rsidRDefault="009A3DA5" w:rsidP="006836BC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6836BC" w:rsidRPr="00855692">
        <w:rPr>
          <w:rFonts w:ascii="Arial" w:hAnsi="Arial" w:cs="Arial"/>
          <w:sz w:val="24"/>
          <w:szCs w:val="24"/>
        </w:rPr>
        <w:t xml:space="preserve">„Fond na výstavbu a obnovu vodohospodářské infrastruktury na území Olomouckého kraje 2020“, </w:t>
      </w:r>
      <w:r w:rsidR="006836BC" w:rsidRPr="00855692">
        <w:rPr>
          <w:rFonts w:ascii="Arial" w:hAnsi="Arial" w:cs="Arial"/>
          <w:i/>
          <w:sz w:val="24"/>
          <w:szCs w:val="24"/>
        </w:rPr>
        <w:t xml:space="preserve">s dotačním titulem č. 1 „Výstavba, dostavba, intenzifikace čistíren odpadních vod včetně kořenových čistíren odpadních vod a kanalizací“ nebo dotačním titulem č. 2 „Výstavba a dostavba vodovodů pro veřejnou potřebu a úpraven vod“ nebo dotačním titulem č. 3 „Obnova environmentálních funkcí území“ </w:t>
      </w:r>
      <w:r w:rsidR="006836BC" w:rsidRPr="008556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jen „Pravidla“) </w:t>
      </w:r>
      <w:r w:rsidR="006836BC" w:rsidRPr="008556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– (bude v konkrétní smlouvě upřesněno dle jednotlivých dotačních titulů)</w:t>
      </w:r>
      <w:r w:rsidR="006836BC" w:rsidRPr="0085569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85569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5569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8C73D2F" w:rsidR="009A3DA5" w:rsidRPr="0085569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4523BB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úhradu následujícíh výdajů vynaložených při </w:t>
      </w:r>
      <w:r w:rsidR="0058000E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realizaci akce 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B542C6" w:rsidRPr="0085569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556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726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726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7265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3C512B0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2D56F95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5EEADB6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505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6" w14:textId="5A921C19" w:rsidR="009A3DA5" w:rsidRPr="0085569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8556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F7265C" w:rsidRPr="00855692">
        <w:rPr>
          <w:rFonts w:ascii="Arial" w:eastAsia="Times New Roman" w:hAnsi="Arial" w:cs="Arial"/>
          <w:iCs/>
          <w:sz w:val="24"/>
          <w:szCs w:val="24"/>
          <w:lang w:eastAsia="cs-CZ"/>
        </w:rPr>
        <w:t>01. 01. 2020</w:t>
      </w:r>
      <w:r w:rsidRPr="008556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55A81986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855692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265C" w:rsidRPr="00855692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85569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55692">
        <w:rPr>
          <w:rFonts w:ascii="Arial" w:hAnsi="Arial" w:cs="Arial"/>
          <w:sz w:val="24"/>
          <w:szCs w:val="24"/>
        </w:rPr>
        <w:t xml:space="preserve">dotace </w:t>
      </w:r>
      <w:r w:rsidRPr="00855692">
        <w:rPr>
          <w:rFonts w:ascii="Arial" w:hAnsi="Arial" w:cs="Arial"/>
          <w:sz w:val="24"/>
          <w:szCs w:val="24"/>
        </w:rPr>
        <w:t xml:space="preserve">odpovídala </w:t>
      </w:r>
      <w:r w:rsidR="00F412FF" w:rsidRPr="00855692">
        <w:rPr>
          <w:rFonts w:ascii="Arial" w:hAnsi="Arial" w:cs="Arial"/>
          <w:sz w:val="24"/>
          <w:szCs w:val="24"/>
        </w:rPr>
        <w:t xml:space="preserve">nejvýše </w:t>
      </w:r>
      <w:r w:rsidR="00F7265C" w:rsidRPr="00855692">
        <w:rPr>
          <w:rFonts w:ascii="Arial" w:hAnsi="Arial" w:cs="Arial"/>
          <w:sz w:val="24"/>
          <w:szCs w:val="24"/>
        </w:rPr>
        <w:t>50</w:t>
      </w:r>
      <w:r w:rsidRPr="00855692">
        <w:rPr>
          <w:rFonts w:ascii="Arial" w:hAnsi="Arial" w:cs="Arial"/>
          <w:sz w:val="24"/>
          <w:szCs w:val="24"/>
        </w:rPr>
        <w:t xml:space="preserve"> % </w:t>
      </w:r>
      <w:r w:rsidR="00A026D9" w:rsidRPr="00855692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lastRenderedPageBreak/>
        <w:t>celkových skutečně vynaložených uznatelných výdajů na účel dle čl. I odst. 2 a 4 této smlouvy.</w:t>
      </w:r>
    </w:p>
    <w:p w14:paraId="6167BB83" w14:textId="68EF65FE" w:rsidR="00F7265C" w:rsidRPr="00855692" w:rsidRDefault="00304E20" w:rsidP="00F7265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8556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3DE8CD67" w:rsidR="009A3DA5" w:rsidRPr="00F7265C" w:rsidRDefault="009A3DA5" w:rsidP="00F7265C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7265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006F1B0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38B40FF8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97088F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332FD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97088F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="0097088F" w:rsidRPr="00444D4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7088F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F7265C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F726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</w:t>
      </w:r>
      <w:r w:rsidR="003135F2">
        <w:rPr>
          <w:rFonts w:ascii="Arial" w:hAnsi="Arial" w:cs="Arial"/>
          <w:sz w:val="24"/>
          <w:szCs w:val="24"/>
        </w:rPr>
        <w:t>4</w:t>
      </w:r>
      <w:r w:rsidR="00E93DF9" w:rsidRPr="003E0167">
        <w:rPr>
          <w:rFonts w:ascii="Arial" w:hAnsi="Arial" w:cs="Arial"/>
          <w:sz w:val="24"/>
          <w:szCs w:val="24"/>
        </w:rPr>
        <w:t xml:space="preserve">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7471FF0" w14:textId="77777777" w:rsidR="00433AA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BD60B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</w:t>
      </w:r>
      <w:r w:rsidR="00F7265C" w:rsidRPr="0085569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BD60B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“</w:t>
      </w:r>
      <w:r w:rsidR="004C0852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FDE39D2" w14:textId="2FACE7D8" w:rsidR="00822CBA" w:rsidRPr="00433AAF" w:rsidRDefault="00DC038B" w:rsidP="00433AAF">
      <w:pPr>
        <w:pStyle w:val="Odstavecseseznamem"/>
        <w:spacing w:before="120" w:after="120"/>
        <w:ind w:left="1134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33AA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47BA603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3AF15894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433AA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C4313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531285C" w14:textId="77777777" w:rsidR="00C43135" w:rsidRPr="00855692" w:rsidRDefault="00C43135" w:rsidP="00C4313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í protokolu o předání a převzetí stavby, na niž byla poskytnuta dotace.</w:t>
      </w:r>
    </w:p>
    <w:p w14:paraId="38FAC365" w14:textId="77777777" w:rsidR="00A9730D" w:rsidRPr="00855692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96AAAFD" w14:textId="633C19A6" w:rsidR="00552F9A" w:rsidRPr="00855692" w:rsidRDefault="009C5E46" w:rsidP="00552F9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552F9A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bude zpracována písemně </w:t>
      </w:r>
      <w:r w:rsidR="005B5921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552F9A" w:rsidRPr="00855692">
        <w:rPr>
          <w:rFonts w:ascii="Arial" w:eastAsia="Times New Roman" w:hAnsi="Arial" w:cs="Arial"/>
          <w:sz w:val="24"/>
          <w:szCs w:val="24"/>
          <w:lang w:eastAsia="cs-CZ"/>
        </w:rPr>
        <w:t>a musí obsahovat</w:t>
      </w:r>
      <w:r w:rsidR="00552F9A" w:rsidRPr="008556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52F9A" w:rsidRPr="00855692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="00552F9A" w:rsidRPr="008556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52F9A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fotodokumentaci splnění povinné propagace poskytovatele a užití jeho loga dle čl. II odst. 10 této smlouvy. </w:t>
      </w:r>
    </w:p>
    <w:p w14:paraId="758E3118" w14:textId="035AC585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52F9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552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52F9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552F9A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552F9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552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552F9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552F9A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552F9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552F9A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52F9A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AF6B9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AF6B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AF6B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AF6B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AF6B9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AF6B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AF6B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AF6B9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AF6B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AF6B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AF6B9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AF6B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AF6B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AF6B9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AF6B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AF6B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AF6B9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AF6B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AF6B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AF6B9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AF6B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AF6B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AF6B9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AF6B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AF6B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0E969C6" w:rsidR="009A3DA5" w:rsidRPr="008556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552F9A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552F9A" w:rsidRPr="00855692">
        <w:rPr>
          <w:rFonts w:ascii="Arial" w:eastAsia="Times New Roman" w:hAnsi="Arial" w:cs="Arial"/>
          <w:sz w:val="24"/>
          <w:szCs w:val="24"/>
          <w:lang w:eastAsia="cs-CZ"/>
        </w:rPr>
        <w:t>35-1799460247/0100</w:t>
      </w:r>
      <w:r w:rsidR="00D40813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5692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552F9A" w:rsidRPr="00855692">
        <w:rPr>
          <w:rFonts w:ascii="Arial" w:hAnsi="Arial" w:cs="Arial"/>
          <w:sz w:val="24"/>
          <w:szCs w:val="24"/>
        </w:rPr>
        <w:t xml:space="preserve">27-4228320287/0100 </w:t>
      </w:r>
      <w:r w:rsidR="00D40813" w:rsidRPr="00855692">
        <w:rPr>
          <w:rFonts w:ascii="Arial" w:hAnsi="Arial" w:cs="Arial"/>
          <w:sz w:val="24"/>
          <w:szCs w:val="24"/>
        </w:rPr>
        <w:t>na základě vystavené faktury.</w:t>
      </w:r>
      <w:r w:rsidR="00AE30DE" w:rsidRPr="00855692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85569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1A5E06E" w14:textId="77777777" w:rsidR="00B96F68" w:rsidRPr="00855692" w:rsidRDefault="009A3DA5" w:rsidP="00B96F6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855692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8556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B96F68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</w:t>
      </w:r>
      <w:r w:rsidR="00B96F68" w:rsidRPr="008556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96F68" w:rsidRPr="00855692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641EC6DA" w14:textId="2E50BF1C" w:rsidR="009176BC" w:rsidRPr="00855692" w:rsidRDefault="005B5921" w:rsidP="009176B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skutečňovat propagaci akce v souladu s touto Smlouvou a Pravidly. </w:t>
      </w:r>
      <w:r w:rsidR="009176BC" w:rsidRPr="009176B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nen </w:t>
      </w:r>
      <w:r w:rsidR="009176BC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(jsou-li zřízeny) po dobu </w:t>
      </w:r>
      <w:r w:rsidR="009176BC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realizace akce, dále je příjemce povinen </w:t>
      </w:r>
      <w:r w:rsidR="009176BC" w:rsidRPr="008556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značit propagační materiály příjemce, vztahující se k účelu dotace, logem poskytovatele a umístit reklamní panel, nebo obdobné zařízení, s logem poskytovatele do místa, ve kterém je realizována podpořená akce, po dobu realizace akce za následujících podmínek:</w:t>
      </w:r>
    </w:p>
    <w:p w14:paraId="0BBF7822" w14:textId="77777777" w:rsidR="009176BC" w:rsidRPr="00855692" w:rsidRDefault="009176BC" w:rsidP="009176BC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4B707788" w14:textId="77777777" w:rsidR="009176BC" w:rsidRPr="00855692" w:rsidRDefault="009176BC" w:rsidP="009176BC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34A68BAD" w14:textId="77777777" w:rsidR="009176BC" w:rsidRPr="00855692" w:rsidRDefault="009176BC" w:rsidP="009176BC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    veřejně přístupném místě v prostoru realizace stavby,</w:t>
      </w:r>
    </w:p>
    <w:p w14:paraId="74493B92" w14:textId="77777777" w:rsidR="009176BC" w:rsidRPr="00855692" w:rsidRDefault="009176BC" w:rsidP="009176BC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55BDF311" w14:textId="5FC4314D" w:rsidR="00836AA2" w:rsidRPr="003E0167" w:rsidRDefault="00836AA2" w:rsidP="000A6644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8F8BEE6" w:rsidR="00AF3968" w:rsidRPr="00855692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8556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.</w:t>
      </w:r>
    </w:p>
    <w:p w14:paraId="6C15CEB6" w14:textId="2333E7E5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588F24EE" w:rsidR="00906564" w:rsidRPr="003E0167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9E2C623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6FAD1E07" w:rsidR="00B96E96" w:rsidRPr="00855692" w:rsidRDefault="00E25D52" w:rsidP="0085569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55692">
        <w:rPr>
          <w:rFonts w:ascii="Arial" w:hAnsi="Arial" w:cs="Arial"/>
          <w:sz w:val="24"/>
          <w:szCs w:val="24"/>
          <w:lang w:eastAsia="cs-CZ"/>
        </w:rPr>
        <w:t>T</w:t>
      </w:r>
      <w:r w:rsidR="00DF45DD" w:rsidRPr="0085569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85569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9CA5A6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4A45FBE" w14:textId="4ED2B71A" w:rsidR="001065E5" w:rsidRPr="00855692" w:rsidRDefault="001065E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Přijetí </w:t>
      </w:r>
      <w:r w:rsidR="00FD1D2B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a uzavření této smlouvy bylo schváleno usnesením </w:t>
      </w:r>
      <w:r w:rsidR="00BB3AEE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příslušného orgánu příjemce 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>dne …………….</w:t>
      </w:r>
    </w:p>
    <w:p w14:paraId="3C925923" w14:textId="3EFD07CA" w:rsidR="009A3DA5" w:rsidRPr="008556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D5DBF" w:rsidRPr="0085569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9D5DBF" w:rsidRPr="0085569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FD1D2B" w:rsidRPr="008556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D1D2B" w:rsidRPr="00855692">
        <w:rPr>
          <w:rFonts w:ascii="Arial" w:eastAsia="Times New Roman" w:hAnsi="Arial" w:cs="Arial"/>
          <w:i/>
          <w:sz w:val="24"/>
          <w:szCs w:val="24"/>
          <w:lang w:eastAsia="cs-CZ"/>
        </w:rPr>
        <w:t>(Toto ustanovení se vypustí, bude-li smlouva uzavírána elektronicky – viz bod 8.3.1 písm. b) Pravidel).</w:t>
      </w:r>
      <w:r w:rsidR="00177877" w:rsidRPr="008556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6E3B41" w14:textId="77777777" w:rsidR="00FD1D2B" w:rsidRPr="00855692" w:rsidRDefault="00FD1D2B" w:rsidP="00FD1D2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6042442" w:rsidR="009A3DA5" w:rsidRPr="00855692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569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5569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29"/>
      </w:tblGrid>
      <w:tr w:rsidR="00855692" w:rsidRPr="00855692" w14:paraId="3C92592A" w14:textId="77777777" w:rsidTr="002F5EE7">
        <w:tc>
          <w:tcPr>
            <w:tcW w:w="45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5569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6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5569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5569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6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855692" w:rsidRPr="00855692" w14:paraId="3C92592F" w14:textId="77777777" w:rsidTr="002F5EE7">
        <w:tc>
          <w:tcPr>
            <w:tcW w:w="45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43D79" w14:textId="77777777" w:rsidR="002F5EE7" w:rsidRPr="00855692" w:rsidRDefault="002F5EE7" w:rsidP="002F5EE7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6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6A70EB1" w14:textId="77777777" w:rsidR="002F5EE7" w:rsidRPr="00855692" w:rsidRDefault="002F5EE7" w:rsidP="002F5EE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6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11EB7DEF" w14:textId="77777777" w:rsidR="002F5EE7" w:rsidRPr="00855692" w:rsidRDefault="002F5EE7" w:rsidP="002F5EE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6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24394205" w:rsidR="002F5EE7" w:rsidRPr="00855692" w:rsidRDefault="002F5EE7" w:rsidP="002F5EE7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B074E" w14:textId="77777777" w:rsidR="002F5EE7" w:rsidRPr="00855692" w:rsidRDefault="002F5EE7" w:rsidP="002F5EE7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6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363E7C4" w14:textId="77777777" w:rsidR="002F5EE7" w:rsidRPr="00855692" w:rsidRDefault="002F5EE7" w:rsidP="002F5EE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6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..</w:t>
            </w:r>
          </w:p>
          <w:p w14:paraId="0ABF3F65" w14:textId="6B6A71DC" w:rsidR="002F5EE7" w:rsidRPr="00855692" w:rsidRDefault="002F5EE7" w:rsidP="002F5EE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6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odpis</w:t>
            </w:r>
          </w:p>
          <w:p w14:paraId="3C92592E" w14:textId="42C4408F" w:rsidR="002F5EE7" w:rsidRPr="00855692" w:rsidRDefault="002F5EE7" w:rsidP="002F5EE7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65F7223" w14:textId="332214B5" w:rsidR="009B0F59" w:rsidRDefault="009B0F59" w:rsidP="00855692">
      <w:pPr>
        <w:rPr>
          <w:rFonts w:ascii="Arial" w:hAnsi="Arial" w:cs="Arial"/>
          <w:bCs/>
        </w:rPr>
      </w:pPr>
    </w:p>
    <w:sectPr w:rsidR="009B0F59" w:rsidSect="00A31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8B04" w14:textId="77777777" w:rsidR="009176BC" w:rsidRDefault="009176BC" w:rsidP="00D40C40">
      <w:r>
        <w:separator/>
      </w:r>
    </w:p>
  </w:endnote>
  <w:endnote w:type="continuationSeparator" w:id="0">
    <w:p w14:paraId="4D7587DD" w14:textId="77777777" w:rsidR="009176BC" w:rsidRDefault="009176B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01E77" w14:textId="77777777" w:rsidR="00DD6ABC" w:rsidRDefault="00DD6A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928"/>
      <w:docPartObj>
        <w:docPartGallery w:val="Page Numbers (Bottom of Page)"/>
        <w:docPartUnique/>
      </w:docPartObj>
    </w:sdtPr>
    <w:sdtEndPr/>
    <w:sdtContent>
      <w:p w14:paraId="5B8CDC72" w14:textId="4A82E62E" w:rsidR="00A31642" w:rsidRPr="00555277" w:rsidRDefault="00DD6ABC" w:rsidP="00A3164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</w:rPr>
          <w:t xml:space="preserve">Zastupitelstvo Olomouckého kraje 17. 02. 2020                     </w:t>
        </w:r>
        <w:r w:rsidR="00A31642" w:rsidRPr="00555277">
          <w:rPr>
            <w:rFonts w:ascii="Arial" w:hAnsi="Arial" w:cs="Arial"/>
            <w:i/>
            <w:sz w:val="20"/>
          </w:rPr>
          <w:tab/>
          <w:t xml:space="preserve">Strana </w:t>
        </w:r>
        <w:r w:rsidR="00A31642" w:rsidRPr="00555277">
          <w:rPr>
            <w:rStyle w:val="slostrnky"/>
            <w:rFonts w:ascii="Arial" w:hAnsi="Arial" w:cs="Arial"/>
            <w:i/>
          </w:rPr>
          <w:fldChar w:fldCharType="begin"/>
        </w:r>
        <w:r w:rsidR="00A31642" w:rsidRPr="00555277">
          <w:rPr>
            <w:rStyle w:val="slostrnky"/>
            <w:rFonts w:ascii="Arial" w:hAnsi="Arial" w:cs="Arial"/>
            <w:i/>
          </w:rPr>
          <w:instrText xml:space="preserve"> PAGE </w:instrText>
        </w:r>
        <w:r w:rsidR="00A31642" w:rsidRPr="00555277">
          <w:rPr>
            <w:rStyle w:val="slostrnky"/>
            <w:rFonts w:ascii="Arial" w:hAnsi="Arial" w:cs="Arial"/>
            <w:i/>
          </w:rPr>
          <w:fldChar w:fldCharType="separate"/>
        </w:r>
        <w:r w:rsidR="0029521D">
          <w:rPr>
            <w:rStyle w:val="slostrnky"/>
            <w:rFonts w:ascii="Arial" w:hAnsi="Arial" w:cs="Arial"/>
            <w:i/>
            <w:noProof/>
          </w:rPr>
          <w:t>104</w:t>
        </w:r>
        <w:r w:rsidR="00A31642" w:rsidRPr="00555277">
          <w:rPr>
            <w:rStyle w:val="slostrnky"/>
            <w:rFonts w:ascii="Arial" w:hAnsi="Arial" w:cs="Arial"/>
            <w:i/>
          </w:rPr>
          <w:fldChar w:fldCharType="end"/>
        </w:r>
        <w:r w:rsidR="00A31642" w:rsidRPr="00555277">
          <w:rPr>
            <w:rStyle w:val="slostrnky"/>
            <w:rFonts w:ascii="Arial" w:hAnsi="Arial" w:cs="Arial"/>
            <w:i/>
          </w:rPr>
          <w:t xml:space="preserve"> </w:t>
        </w:r>
        <w:r w:rsidR="00A31642" w:rsidRPr="00555277">
          <w:rPr>
            <w:rFonts w:ascii="Arial" w:hAnsi="Arial" w:cs="Arial"/>
            <w:i/>
            <w:sz w:val="20"/>
          </w:rPr>
          <w:t>(celkem 111)</w:t>
        </w:r>
      </w:p>
      <w:p w14:paraId="45F1F63A" w14:textId="4ACDA2AE" w:rsidR="00A31642" w:rsidRPr="00555277" w:rsidRDefault="0029521D" w:rsidP="00A3164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</w:rPr>
          <w:t>20</w:t>
        </w:r>
        <w:bookmarkStart w:id="0" w:name="_GoBack"/>
        <w:bookmarkEnd w:id="0"/>
        <w:r w:rsidR="00C45E0F">
          <w:rPr>
            <w:rFonts w:ascii="Arial" w:hAnsi="Arial" w:cs="Arial"/>
            <w:i/>
            <w:sz w:val="20"/>
          </w:rPr>
          <w:t>.</w:t>
        </w:r>
        <w:r w:rsidR="00A31642" w:rsidRPr="00555277">
          <w:rPr>
            <w:rFonts w:ascii="Arial" w:hAnsi="Arial" w:cs="Arial"/>
            <w:i/>
            <w:sz w:val="20"/>
          </w:rPr>
          <w:t xml:space="preserve"> – Fond na podporu výstavba obnovy vodohospodářské infrastruktury na území OK 2020 – </w:t>
        </w:r>
        <w:r w:rsidR="00C45E0F">
          <w:rPr>
            <w:rFonts w:ascii="Arial" w:hAnsi="Arial" w:cs="Arial"/>
            <w:i/>
            <w:sz w:val="20"/>
          </w:rPr>
          <w:t>v</w:t>
        </w:r>
        <w:r w:rsidR="00A31642" w:rsidRPr="00555277">
          <w:rPr>
            <w:rFonts w:ascii="Arial" w:hAnsi="Arial" w:cs="Arial"/>
            <w:i/>
            <w:sz w:val="20"/>
          </w:rPr>
          <w:t>yhlášení</w:t>
        </w:r>
      </w:p>
      <w:p w14:paraId="6E7FEFBA" w14:textId="509E58CE" w:rsidR="00A31642" w:rsidRPr="00555277" w:rsidRDefault="00A31642" w:rsidP="00A31642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iCs/>
            <w:sz w:val="24"/>
          </w:rPr>
        </w:pPr>
        <w:r w:rsidRPr="00555277">
          <w:rPr>
            <w:rFonts w:ascii="Arial" w:hAnsi="Arial" w:cs="Arial"/>
            <w:i/>
            <w:sz w:val="20"/>
          </w:rPr>
          <w:t>Příloha č. 4.2 – Vzorová veřejnoprávní smlouva o poskytnutí dotace na akci, právnickým osobám</w:t>
        </w:r>
        <w:r w:rsidRPr="00555277">
          <w:rPr>
            <w:rFonts w:ascii="Arial" w:hAnsi="Arial" w:cs="Arial"/>
            <w:i/>
            <w:iCs/>
            <w:sz w:val="20"/>
          </w:rPr>
          <w:t xml:space="preserve">                                                                  </w:t>
        </w:r>
      </w:p>
      <w:p w14:paraId="6DF65EB2" w14:textId="783BF0B0" w:rsidR="009176BC" w:rsidRDefault="0029521D" w:rsidP="00A31642">
        <w:pPr>
          <w:pStyle w:val="Zpat"/>
          <w:jc w:val="left"/>
        </w:pPr>
      </w:p>
    </w:sdtContent>
  </w:sdt>
  <w:p w14:paraId="37BA5330" w14:textId="39EA24A6" w:rsidR="009176BC" w:rsidRPr="00ED39CA" w:rsidRDefault="009176BC" w:rsidP="00ED39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9176BC" w:rsidRDefault="009176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9176BC" w:rsidRPr="00CA24A0" w:rsidRDefault="009176BC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FA0E" w14:textId="77777777" w:rsidR="009176BC" w:rsidRDefault="009176BC" w:rsidP="00D40C40">
      <w:r>
        <w:separator/>
      </w:r>
    </w:p>
  </w:footnote>
  <w:footnote w:type="continuationSeparator" w:id="0">
    <w:p w14:paraId="00C9D34A" w14:textId="77777777" w:rsidR="009176BC" w:rsidRDefault="009176B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444F" w14:textId="77777777" w:rsidR="00DD6ABC" w:rsidRDefault="00DD6A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5AC44" w14:textId="6B842177" w:rsidR="00A31642" w:rsidRDefault="00A31642">
    <w:pPr>
      <w:pStyle w:val="Zhlav"/>
    </w:pPr>
    <w:r>
      <w:t>Příloha č. 4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B3C1" w14:textId="77777777" w:rsidR="00DD6ABC" w:rsidRDefault="00DD6A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6644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65E5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35B4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21D"/>
    <w:rsid w:val="00295D0F"/>
    <w:rsid w:val="00296C12"/>
    <w:rsid w:val="002A0D04"/>
    <w:rsid w:val="002A1945"/>
    <w:rsid w:val="002A2372"/>
    <w:rsid w:val="002A2634"/>
    <w:rsid w:val="002A2AB9"/>
    <w:rsid w:val="002A3CD3"/>
    <w:rsid w:val="002A4ADE"/>
    <w:rsid w:val="002A662C"/>
    <w:rsid w:val="002A7B11"/>
    <w:rsid w:val="002B0349"/>
    <w:rsid w:val="002B13AE"/>
    <w:rsid w:val="002B482D"/>
    <w:rsid w:val="002B4F16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5EE7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31BE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AA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23BB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B2F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2F9A"/>
    <w:rsid w:val="00553A32"/>
    <w:rsid w:val="005540C7"/>
    <w:rsid w:val="00554783"/>
    <w:rsid w:val="0055527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00E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5921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36BC"/>
    <w:rsid w:val="00684C20"/>
    <w:rsid w:val="00684D72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1D22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9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176BC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5DBF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642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5047"/>
    <w:rsid w:val="00A77A0F"/>
    <w:rsid w:val="00A80BA4"/>
    <w:rsid w:val="00A821AE"/>
    <w:rsid w:val="00A82275"/>
    <w:rsid w:val="00A82E58"/>
    <w:rsid w:val="00A83A1A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6B9F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6F68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3AEE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135"/>
    <w:rsid w:val="00C43C6C"/>
    <w:rsid w:val="00C43E35"/>
    <w:rsid w:val="00C45E0F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097D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D6ABC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1621F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65C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1D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A3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84E4-9E58-41D8-BCF5-266175FD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33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5</cp:revision>
  <cp:lastPrinted>2019-11-28T09:43:00Z</cp:lastPrinted>
  <dcterms:created xsi:type="dcterms:W3CDTF">2020-01-20T08:09:00Z</dcterms:created>
  <dcterms:modified xsi:type="dcterms:W3CDTF">2020-01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